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1D221" w14:textId="77777777" w:rsidR="00721902" w:rsidRDefault="00721902">
      <w:pPr>
        <w:spacing w:after="200" w:line="276" w:lineRule="auto"/>
        <w:contextualSpacing/>
        <w:rPr>
          <w:rFonts w:ascii="Calibri" w:eastAsia="Calibri" w:hAnsi="Calibri" w:cs="Times New Roman"/>
        </w:rPr>
      </w:pPr>
    </w:p>
    <w:p w14:paraId="1A17A5C2" w14:textId="5945F65D" w:rsidR="00877D5C" w:rsidRDefault="00877D5C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6C092C44" w14:textId="36F42EC8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50B36EB8" w14:textId="11E95F01" w:rsidR="00C03EE5" w:rsidRPr="00C03EE5" w:rsidRDefault="00C03EE5" w:rsidP="00C03EE5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C03EE5">
        <w:rPr>
          <w:rFonts w:ascii="Calibri" w:eastAsia="Calibri" w:hAnsi="Calibri" w:cs="Times New Roman"/>
          <w:b/>
          <w:bCs/>
          <w:sz w:val="24"/>
          <w:szCs w:val="24"/>
        </w:rPr>
        <w:t>SOGLASJE KANDIDATA/KE</w:t>
      </w:r>
    </w:p>
    <w:p w14:paraId="61B33133" w14:textId="32735855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0E107073" w14:textId="27B6AEC4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265B5784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DB77A53" w14:textId="1C22EEED" w:rsidR="00C03EE5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0684">
        <w:rPr>
          <w:rFonts w:ascii="Calibri" w:eastAsia="Calibri" w:hAnsi="Calibri" w:cs="Times New Roman"/>
          <w:sz w:val="24"/>
          <w:szCs w:val="24"/>
        </w:rPr>
        <w:t>Spodaj podpisani</w:t>
      </w:r>
      <w:r w:rsidR="00C03EE5">
        <w:rPr>
          <w:rFonts w:ascii="Calibri" w:eastAsia="Calibri" w:hAnsi="Calibri" w:cs="Times New Roman"/>
          <w:sz w:val="24"/>
          <w:szCs w:val="24"/>
        </w:rPr>
        <w:t>/</w:t>
      </w:r>
      <w:r w:rsidRPr="00760684">
        <w:rPr>
          <w:rFonts w:ascii="Calibri" w:eastAsia="Calibri" w:hAnsi="Calibri" w:cs="Times New Roman"/>
          <w:sz w:val="24"/>
          <w:szCs w:val="24"/>
        </w:rPr>
        <w:t>a</w:t>
      </w:r>
      <w:r w:rsidR="00C03EE5">
        <w:rPr>
          <w:rFonts w:ascii="Calibri" w:eastAsia="Calibri" w:hAnsi="Calibri" w:cs="Times New Roman"/>
          <w:sz w:val="24"/>
          <w:szCs w:val="24"/>
        </w:rPr>
        <w:t xml:space="preserve"> </w:t>
      </w:r>
      <w:r w:rsidRPr="00760684">
        <w:rPr>
          <w:rFonts w:ascii="Calibri" w:eastAsia="Calibri" w:hAnsi="Calibri" w:cs="Times New Roman"/>
          <w:sz w:val="24"/>
          <w:szCs w:val="24"/>
        </w:rPr>
        <w:t xml:space="preserve">__________________________ s podpisom soglašam, da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Slovenia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dovolim, da za potrebe kandidacijskega postopka za kandidaturo v organe društva shrani moje osebne podatke (ime in priimek, telefonsko številko in elektronski naslov) in vso dokumentacijo, ki jo bom ob vložitvi kandidature posredoval</w:t>
      </w:r>
      <w:r w:rsidR="00C03EE5">
        <w:rPr>
          <w:rFonts w:ascii="Calibri" w:eastAsia="Calibri" w:hAnsi="Calibri" w:cs="Times New Roman"/>
          <w:sz w:val="24"/>
          <w:szCs w:val="24"/>
        </w:rPr>
        <w:t>/a</w:t>
      </w:r>
      <w:r w:rsidRPr="00760684">
        <w:rPr>
          <w:rFonts w:ascii="Calibri" w:eastAsia="Calibri" w:hAnsi="Calibri" w:cs="Times New Roman"/>
          <w:sz w:val="24"/>
          <w:szCs w:val="24"/>
        </w:rPr>
        <w:t xml:space="preserve"> društvu. </w:t>
      </w:r>
    </w:p>
    <w:p w14:paraId="0128D5AE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300BBDFA" w14:textId="77777777" w:rsidR="00C03EE5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760684">
        <w:rPr>
          <w:rFonts w:ascii="Calibri" w:eastAsia="Calibri" w:hAnsi="Calibri" w:cs="Times New Roman"/>
          <w:sz w:val="24"/>
          <w:szCs w:val="24"/>
        </w:rPr>
        <w:t xml:space="preserve">S podpisom soglašam, da dovolim Društvu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760684">
        <w:rPr>
          <w:rFonts w:ascii="Calibri" w:eastAsia="Calibri" w:hAnsi="Calibri" w:cs="Times New Roman"/>
          <w:sz w:val="24"/>
          <w:szCs w:val="24"/>
        </w:rPr>
        <w:t>Slovenia</w:t>
      </w:r>
      <w:proofErr w:type="spellEnd"/>
      <w:r w:rsidRPr="00760684">
        <w:rPr>
          <w:rFonts w:ascii="Calibri" w:eastAsia="Calibri" w:hAnsi="Calibri" w:cs="Times New Roman"/>
          <w:sz w:val="24"/>
          <w:szCs w:val="24"/>
        </w:rPr>
        <w:t xml:space="preserve"> obdelavo in uporabo teh podatkov z namenom vodenja zbirke prijavljenih kandidatur, obveščanja članov o prijavljenih kandidaturah v organe društva, obveščanje kandidatov o poteku kandidacijskega postopka in dokazovanja zakonitosti postopka pri pristojnih organih. </w:t>
      </w:r>
    </w:p>
    <w:p w14:paraId="5B11E9DF" w14:textId="77777777" w:rsidR="00C03EE5" w:rsidRDefault="00C03EE5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56B18238" w14:textId="1C65FF59" w:rsidR="00760684" w:rsidRPr="002F5691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  <w:r w:rsidRPr="002F5691">
        <w:rPr>
          <w:rFonts w:ascii="Calibri" w:eastAsia="Calibri" w:hAnsi="Calibri" w:cs="Times New Roman"/>
          <w:sz w:val="24"/>
          <w:szCs w:val="24"/>
        </w:rPr>
        <w:t xml:space="preserve">Soglasje velja </w:t>
      </w:r>
      <w:r w:rsidR="00CF0EB8" w:rsidRPr="002F5691">
        <w:rPr>
          <w:rFonts w:ascii="Calibri" w:eastAsia="Calibri" w:hAnsi="Calibri" w:cs="Times New Roman"/>
          <w:sz w:val="24"/>
          <w:szCs w:val="24"/>
        </w:rPr>
        <w:t xml:space="preserve">do zaključka naslednjega postopka ponovne potrditve polnega članstva v mreži </w:t>
      </w:r>
      <w:proofErr w:type="spellStart"/>
      <w:r w:rsidR="00CF0EB8" w:rsidRPr="002F5691">
        <w:rPr>
          <w:rFonts w:ascii="Calibri" w:eastAsia="Calibri" w:hAnsi="Calibri" w:cs="Times New Roman"/>
          <w:sz w:val="24"/>
          <w:szCs w:val="24"/>
        </w:rPr>
        <w:t>Transparency</w:t>
      </w:r>
      <w:proofErr w:type="spellEnd"/>
      <w:r w:rsidR="00CF0EB8" w:rsidRPr="002F569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="00CF0EB8" w:rsidRPr="002F5691">
        <w:rPr>
          <w:rFonts w:ascii="Calibri" w:eastAsia="Calibri" w:hAnsi="Calibri" w:cs="Times New Roman"/>
          <w:sz w:val="24"/>
          <w:szCs w:val="24"/>
        </w:rPr>
        <w:t>International</w:t>
      </w:r>
      <w:proofErr w:type="spellEnd"/>
      <w:r w:rsidRPr="002F5691">
        <w:rPr>
          <w:rFonts w:ascii="Calibri" w:eastAsia="Calibri" w:hAnsi="Calibri" w:cs="Times New Roman"/>
          <w:sz w:val="24"/>
          <w:szCs w:val="24"/>
        </w:rPr>
        <w:t xml:space="preserve">. Po izteku roka bodo osebni podatki izbrisani iz podatkovne zbirke in dokumentacija uničena. </w:t>
      </w:r>
    </w:p>
    <w:p w14:paraId="37C278F1" w14:textId="1001C2D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E9C6CDA" w14:textId="77777777" w:rsidR="00CF0EB8" w:rsidRDefault="00CF0EB8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223C87FC" w14:textId="7777777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48C73D9B" w14:textId="77777777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71D2893D" w14:textId="6F6C9ED1" w:rsidR="00877D5C" w:rsidRPr="00CF0EB8" w:rsidRDefault="00C03EE5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4"/>
          <w:szCs w:val="24"/>
        </w:rPr>
        <w:t>__________________</w:t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ab/>
      </w:r>
      <w:r w:rsidR="00CF0EB8">
        <w:rPr>
          <w:rFonts w:ascii="Calibri" w:eastAsia="Calibri" w:hAnsi="Calibri" w:cs="Times New Roman"/>
          <w:sz w:val="24"/>
          <w:szCs w:val="24"/>
        </w:rPr>
        <w:tab/>
      </w:r>
      <w:r w:rsidR="00CF0EB8">
        <w:rPr>
          <w:rFonts w:ascii="Calibri" w:eastAsia="Calibri" w:hAnsi="Calibri" w:cs="Times New Roman"/>
          <w:sz w:val="24"/>
          <w:szCs w:val="24"/>
        </w:rPr>
        <w:tab/>
      </w:r>
      <w:r>
        <w:rPr>
          <w:rFonts w:ascii="Calibri" w:eastAsia="Calibri" w:hAnsi="Calibri" w:cs="Times New Roman"/>
          <w:sz w:val="24"/>
          <w:szCs w:val="24"/>
        </w:rPr>
        <w:t>__________________</w:t>
      </w:r>
      <w:r w:rsidR="00CF0EB8">
        <w:rPr>
          <w:rFonts w:ascii="Calibri" w:eastAsia="Calibri" w:hAnsi="Calibri" w:cs="Times New Roman"/>
          <w:sz w:val="24"/>
          <w:szCs w:val="24"/>
        </w:rPr>
        <w:br/>
      </w:r>
      <w:r w:rsidR="00CF0EB8" w:rsidRPr="00CF0EB8">
        <w:rPr>
          <w:rFonts w:ascii="Calibri" w:eastAsia="Calibri" w:hAnsi="Calibri" w:cs="Times New Roman"/>
          <w:sz w:val="20"/>
          <w:szCs w:val="20"/>
        </w:rPr>
        <w:t>Podpis</w:t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>
        <w:rPr>
          <w:rFonts w:ascii="Calibri" w:eastAsia="Calibri" w:hAnsi="Calibri" w:cs="Times New Roman"/>
          <w:sz w:val="20"/>
          <w:szCs w:val="20"/>
        </w:rPr>
        <w:tab/>
      </w:r>
      <w:r w:rsidR="00CF0EB8" w:rsidRPr="00CF0EB8">
        <w:rPr>
          <w:rFonts w:ascii="Calibri" w:eastAsia="Calibri" w:hAnsi="Calibri" w:cs="Times New Roman"/>
          <w:sz w:val="20"/>
          <w:szCs w:val="20"/>
        </w:rPr>
        <w:t>Kraj, datum</w:t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  <w:r w:rsidR="00760684" w:rsidRPr="00CF0EB8">
        <w:rPr>
          <w:rFonts w:ascii="Calibri" w:eastAsia="Calibri" w:hAnsi="Calibri" w:cs="Times New Roman"/>
          <w:sz w:val="20"/>
          <w:szCs w:val="20"/>
        </w:rPr>
        <w:tab/>
      </w:r>
    </w:p>
    <w:p w14:paraId="63BD3E70" w14:textId="6E113556" w:rsidR="00760684" w:rsidRDefault="00760684">
      <w:pPr>
        <w:spacing w:after="0"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61C65571" w14:textId="74FAC53F" w:rsidR="00721902" w:rsidRPr="00760684" w:rsidRDefault="00721902" w:rsidP="00D15253">
      <w:pPr>
        <w:spacing w:after="0" w:line="240" w:lineRule="auto"/>
        <w:jc w:val="right"/>
        <w:rPr>
          <w:sz w:val="24"/>
          <w:szCs w:val="24"/>
        </w:rPr>
      </w:pPr>
    </w:p>
    <w:sectPr w:rsidR="00721902" w:rsidRPr="00760684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D62ED" w14:textId="77777777" w:rsidR="0014772C" w:rsidRDefault="0014772C">
      <w:pPr>
        <w:spacing w:line="240" w:lineRule="auto"/>
      </w:pPr>
      <w:r>
        <w:separator/>
      </w:r>
    </w:p>
  </w:endnote>
  <w:endnote w:type="continuationSeparator" w:id="0">
    <w:p w14:paraId="52B59572" w14:textId="77777777" w:rsidR="0014772C" w:rsidRDefault="00147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A0A60" w14:textId="77777777" w:rsidR="0014772C" w:rsidRDefault="0014772C">
      <w:pPr>
        <w:spacing w:after="0"/>
      </w:pPr>
      <w:r>
        <w:separator/>
      </w:r>
    </w:p>
  </w:footnote>
  <w:footnote w:type="continuationSeparator" w:id="0">
    <w:p w14:paraId="19B6A7EC" w14:textId="77777777" w:rsidR="0014772C" w:rsidRDefault="001477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35BC5" w14:textId="77777777" w:rsidR="00721902" w:rsidRDefault="00D570FA">
    <w:pPr>
      <w:pStyle w:val="Glava"/>
      <w:rPr>
        <w:b/>
        <w:bCs/>
        <w:sz w:val="20"/>
        <w:szCs w:val="20"/>
      </w:rPr>
    </w:pPr>
    <w:r>
      <w:rPr>
        <w:rFonts w:ascii="Calibri" w:eastAsia="Calibri" w:hAnsi="Calibri" w:cs="Times New Roman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6B55393" wp14:editId="35540ACA">
          <wp:simplePos x="0" y="0"/>
          <wp:positionH relativeFrom="margin">
            <wp:posOffset>4342130</wp:posOffset>
          </wp:positionH>
          <wp:positionV relativeFrom="paragraph">
            <wp:posOffset>-52705</wp:posOffset>
          </wp:positionV>
          <wp:extent cx="1799590" cy="496570"/>
          <wp:effectExtent l="0" t="0" r="0" b="0"/>
          <wp:wrapThrough wrapText="bothSides">
            <wp:wrapPolygon edited="0">
              <wp:start x="1829" y="0"/>
              <wp:lineTo x="686" y="1657"/>
              <wp:lineTo x="0" y="7458"/>
              <wp:lineTo x="0" y="14916"/>
              <wp:lineTo x="1372" y="20716"/>
              <wp:lineTo x="1829" y="20716"/>
              <wp:lineTo x="4116" y="20716"/>
              <wp:lineTo x="14634" y="20716"/>
              <wp:lineTo x="21265" y="18230"/>
              <wp:lineTo x="21265" y="0"/>
              <wp:lineTo x="4573" y="0"/>
              <wp:lineTo x="182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965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b/>
        <w:bCs/>
        <w:sz w:val="20"/>
        <w:szCs w:val="20"/>
      </w:rPr>
      <w:t>Transparency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International</w:t>
    </w:r>
    <w:proofErr w:type="spellEnd"/>
    <w:r>
      <w:rPr>
        <w:b/>
        <w:bCs/>
        <w:sz w:val="20"/>
        <w:szCs w:val="20"/>
      </w:rPr>
      <w:t xml:space="preserve"> </w:t>
    </w:r>
    <w:proofErr w:type="spellStart"/>
    <w:r>
      <w:rPr>
        <w:b/>
        <w:bCs/>
        <w:sz w:val="20"/>
        <w:szCs w:val="20"/>
      </w:rPr>
      <w:t>Slovenia</w:t>
    </w:r>
    <w:proofErr w:type="spellEnd"/>
  </w:p>
  <w:p w14:paraId="1C5466B1" w14:textId="77777777" w:rsidR="00721902" w:rsidRDefault="00D570FA">
    <w:pPr>
      <w:pStyle w:val="Glava"/>
      <w:rPr>
        <w:sz w:val="20"/>
        <w:szCs w:val="20"/>
      </w:rPr>
    </w:pPr>
    <w:proofErr w:type="spellStart"/>
    <w:r>
      <w:rPr>
        <w:sz w:val="20"/>
        <w:szCs w:val="20"/>
      </w:rPr>
      <w:t>Vožarski</w:t>
    </w:r>
    <w:proofErr w:type="spellEnd"/>
    <w:r>
      <w:rPr>
        <w:sz w:val="20"/>
        <w:szCs w:val="20"/>
      </w:rPr>
      <w:t xml:space="preserve"> pot 12, 1000 Ljubljana</w:t>
    </w:r>
  </w:p>
  <w:p w14:paraId="6CF44AC5" w14:textId="77777777" w:rsidR="00721902" w:rsidRDefault="00D570FA">
    <w:pPr>
      <w:pStyle w:val="Glava"/>
      <w:rPr>
        <w:sz w:val="20"/>
        <w:szCs w:val="20"/>
      </w:rPr>
    </w:pPr>
    <w:r>
      <w:rPr>
        <w:sz w:val="20"/>
        <w:szCs w:val="20"/>
      </w:rPr>
      <w:t>T: +386 1 320 73 25</w:t>
    </w:r>
  </w:p>
  <w:p w14:paraId="72E569CA" w14:textId="77777777" w:rsidR="00721902" w:rsidRDefault="00D570FA">
    <w:pPr>
      <w:pStyle w:val="Glava"/>
    </w:pPr>
    <w:r>
      <w:rPr>
        <w:sz w:val="20"/>
        <w:szCs w:val="20"/>
      </w:rPr>
      <w:t xml:space="preserve">E: </w:t>
    </w:r>
    <w:hyperlink r:id="rId2" w:history="1">
      <w:r>
        <w:rPr>
          <w:rStyle w:val="Hiperpovezava"/>
          <w:sz w:val="20"/>
          <w:szCs w:val="20"/>
        </w:rPr>
        <w:t>info@transparency.si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74410"/>
    <w:multiLevelType w:val="hybridMultilevel"/>
    <w:tmpl w:val="97DA07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1563"/>
    <w:multiLevelType w:val="hybridMultilevel"/>
    <w:tmpl w:val="A4A4D5A6"/>
    <w:lvl w:ilvl="0" w:tplc="72BAA9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472179">
    <w:abstractNumId w:val="0"/>
  </w:num>
  <w:num w:numId="2" w16cid:durableId="365912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E04"/>
    <w:rsid w:val="00035877"/>
    <w:rsid w:val="00046FA2"/>
    <w:rsid w:val="00087E28"/>
    <w:rsid w:val="0014772C"/>
    <w:rsid w:val="00211ACE"/>
    <w:rsid w:val="002236A9"/>
    <w:rsid w:val="00272EAB"/>
    <w:rsid w:val="00287E04"/>
    <w:rsid w:val="002A3377"/>
    <w:rsid w:val="002F5691"/>
    <w:rsid w:val="00327DE3"/>
    <w:rsid w:val="004309B0"/>
    <w:rsid w:val="004E689E"/>
    <w:rsid w:val="005D77D0"/>
    <w:rsid w:val="00642700"/>
    <w:rsid w:val="00652A45"/>
    <w:rsid w:val="00682EFC"/>
    <w:rsid w:val="00721902"/>
    <w:rsid w:val="00747EA4"/>
    <w:rsid w:val="00760684"/>
    <w:rsid w:val="007B2A54"/>
    <w:rsid w:val="007F595F"/>
    <w:rsid w:val="00877D5C"/>
    <w:rsid w:val="00982752"/>
    <w:rsid w:val="0098574E"/>
    <w:rsid w:val="009A637D"/>
    <w:rsid w:val="009F2037"/>
    <w:rsid w:val="00AB1960"/>
    <w:rsid w:val="00B668BA"/>
    <w:rsid w:val="00BC01AF"/>
    <w:rsid w:val="00BD6612"/>
    <w:rsid w:val="00BE311D"/>
    <w:rsid w:val="00C03EE5"/>
    <w:rsid w:val="00CF0EB8"/>
    <w:rsid w:val="00CF2208"/>
    <w:rsid w:val="00D15253"/>
    <w:rsid w:val="00D37BB1"/>
    <w:rsid w:val="00D570FA"/>
    <w:rsid w:val="00DF5A79"/>
    <w:rsid w:val="00EF5225"/>
    <w:rsid w:val="01CC47A8"/>
    <w:rsid w:val="033451A4"/>
    <w:rsid w:val="06AFB672"/>
    <w:rsid w:val="08601B70"/>
    <w:rsid w:val="0C994B12"/>
    <w:rsid w:val="0D18EE71"/>
    <w:rsid w:val="100D570E"/>
    <w:rsid w:val="113A5E04"/>
    <w:rsid w:val="11F77D32"/>
    <w:rsid w:val="120BD73D"/>
    <w:rsid w:val="16231A9F"/>
    <w:rsid w:val="16417800"/>
    <w:rsid w:val="16A6A85A"/>
    <w:rsid w:val="18D3EE7D"/>
    <w:rsid w:val="19F56ADD"/>
    <w:rsid w:val="1E9B91EB"/>
    <w:rsid w:val="215631DD"/>
    <w:rsid w:val="21858448"/>
    <w:rsid w:val="2654E6E3"/>
    <w:rsid w:val="296D0FB9"/>
    <w:rsid w:val="2980E4DE"/>
    <w:rsid w:val="2BEB35F4"/>
    <w:rsid w:val="2CB05574"/>
    <w:rsid w:val="2D7F63F1"/>
    <w:rsid w:val="2FDA30CC"/>
    <w:rsid w:val="38E67D31"/>
    <w:rsid w:val="39027EB4"/>
    <w:rsid w:val="39EA1340"/>
    <w:rsid w:val="41285464"/>
    <w:rsid w:val="424B4110"/>
    <w:rsid w:val="43333694"/>
    <w:rsid w:val="43987D6A"/>
    <w:rsid w:val="442162F6"/>
    <w:rsid w:val="484BA5DB"/>
    <w:rsid w:val="4F3ED9F2"/>
    <w:rsid w:val="562CC6E0"/>
    <w:rsid w:val="5848507C"/>
    <w:rsid w:val="5A86A0B2"/>
    <w:rsid w:val="5DE4CBD1"/>
    <w:rsid w:val="63AA709D"/>
    <w:rsid w:val="665E34CD"/>
    <w:rsid w:val="687CB27B"/>
    <w:rsid w:val="6F126ED1"/>
    <w:rsid w:val="74845789"/>
    <w:rsid w:val="74EFCB3B"/>
    <w:rsid w:val="75039D7E"/>
    <w:rsid w:val="774C0BD4"/>
    <w:rsid w:val="78FAFA40"/>
    <w:rsid w:val="79DE591D"/>
    <w:rsid w:val="79E3EC9F"/>
    <w:rsid w:val="7AEF435D"/>
    <w:rsid w:val="7D0812D1"/>
    <w:rsid w:val="7E74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80DBD6"/>
  <w15:docId w15:val="{F9CA811B-3DD9-4E90-B7DA-584067B4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iperpovezava">
    <w:name w:val="Hyperlink"/>
    <w:basedOn w:val="Privzetapisavaodstavka"/>
    <w:uiPriority w:val="99"/>
    <w:unhideWhenUsed/>
    <w:qFormat/>
    <w:rPr>
      <w:color w:val="0563C1" w:themeColor="hyperlink"/>
      <w:u w:val="single"/>
    </w:rPr>
  </w:style>
  <w:style w:type="character" w:customStyle="1" w:styleId="GlavaZnak">
    <w:name w:val="Glava Znak"/>
    <w:basedOn w:val="Privzetapisavaodstavka"/>
    <w:link w:val="Glava"/>
    <w:uiPriority w:val="99"/>
    <w:qFormat/>
  </w:style>
  <w:style w:type="character" w:customStyle="1" w:styleId="NogaZnak">
    <w:name w:val="Noga Znak"/>
    <w:basedOn w:val="Privzetapisavaodstavka"/>
    <w:link w:val="Noga"/>
    <w:uiPriority w:val="99"/>
    <w:qFormat/>
  </w:style>
  <w:style w:type="paragraph" w:customStyle="1" w:styleId="paragraph">
    <w:name w:val="paragraph"/>
    <w:basedOn w:val="Navaden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ormaltextrun">
    <w:name w:val="normaltextrun"/>
    <w:basedOn w:val="Privzetapisavaodstavka"/>
    <w:qFormat/>
  </w:style>
  <w:style w:type="character" w:customStyle="1" w:styleId="eop">
    <w:name w:val="eop"/>
    <w:basedOn w:val="Privzetapisavaodstavka"/>
    <w:qFormat/>
  </w:style>
  <w:style w:type="character" w:customStyle="1" w:styleId="Nerazreenaomemba1">
    <w:name w:val="Nerazrešena omemba1"/>
    <w:basedOn w:val="Privzetapisavaodstavka"/>
    <w:uiPriority w:val="99"/>
    <w:semiHidden/>
    <w:unhideWhenUsed/>
    <w:qFormat/>
    <w:rPr>
      <w:color w:val="605E5C"/>
      <w:shd w:val="clear" w:color="auto" w:fill="E1DFDD"/>
    </w:rPr>
  </w:style>
  <w:style w:type="paragraph" w:styleId="Odstavekseznama">
    <w:name w:val="List Paragraph"/>
    <w:basedOn w:val="Navaden"/>
    <w:uiPriority w:val="34"/>
    <w:qFormat/>
    <w:pPr>
      <w:ind w:left="720"/>
      <w:contextualSpacing/>
    </w:pPr>
  </w:style>
  <w:style w:type="character" w:styleId="Nerazreenaomemba">
    <w:name w:val="Unresolved Mention"/>
    <w:basedOn w:val="Privzetapisavaodstavka"/>
    <w:uiPriority w:val="99"/>
    <w:semiHidden/>
    <w:unhideWhenUsed/>
    <w:rsid w:val="00877D5C"/>
    <w:rPr>
      <w:color w:val="605E5C"/>
      <w:shd w:val="clear" w:color="auto" w:fill="E1DFDD"/>
    </w:rPr>
  </w:style>
  <w:style w:type="character" w:styleId="Pripombasklic">
    <w:name w:val="annotation reference"/>
    <w:basedOn w:val="Privzetapisavaodstavka"/>
    <w:uiPriority w:val="99"/>
    <w:semiHidden/>
    <w:unhideWhenUsed/>
    <w:rsid w:val="00D1525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1525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15253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1525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1525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ransparency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b4e02f-fa1e-4954-9536-d157986da31f" xsi:nil="true"/>
    <lcf76f155ced4ddcb4097134ff3c332f xmlns="f0a84364-7cfd-4677-b532-86b21821ee2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6BD7AF782D54D989A8EB9808DC7DE" ma:contentTypeVersion="16" ma:contentTypeDescription="Create a new document." ma:contentTypeScope="" ma:versionID="f10da3afd665ede55f9073fd90533d55">
  <xsd:schema xmlns:xsd="http://www.w3.org/2001/XMLSchema" xmlns:xs="http://www.w3.org/2001/XMLSchema" xmlns:p="http://schemas.microsoft.com/office/2006/metadata/properties" xmlns:ns2="f0a84364-7cfd-4677-b532-86b21821ee2c" xmlns:ns3="b2b4e02f-fa1e-4954-9536-d157986da31f" targetNamespace="http://schemas.microsoft.com/office/2006/metadata/properties" ma:root="true" ma:fieldsID="ee01e8a95a6094bdbe206acc97a638f5" ns2:_="" ns3:_="">
    <xsd:import namespace="f0a84364-7cfd-4677-b532-86b21821ee2c"/>
    <xsd:import namespace="b2b4e02f-fa1e-4954-9536-d157986da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84364-7cfd-4677-b532-86b21821e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d85dcc-d5fa-408e-a42f-cb98906050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4e02f-fa1e-4954-9536-d157986da31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f9b03-a56f-47d9-87b6-c5bea77eb82e}" ma:internalName="TaxCatchAll" ma:showField="CatchAllData" ma:web="b2b4e02f-fa1e-4954-9536-d157986da3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6FA412-0E2C-4700-AFF0-4269F42071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82ECAD-AD21-4AEB-ADD8-7FBE340091E3}">
  <ds:schemaRefs>
    <ds:schemaRef ds:uri="http://schemas.microsoft.com/office/2006/metadata/properties"/>
    <ds:schemaRef ds:uri="http://schemas.microsoft.com/office/infopath/2007/PartnerControls"/>
    <ds:schemaRef ds:uri="b2b4e02f-fa1e-4954-9536-d157986da31f"/>
    <ds:schemaRef ds:uri="f0a84364-7cfd-4677-b532-86b21821ee2c"/>
  </ds:schemaRefs>
</ds:datastoreItem>
</file>

<file path=customXml/itemProps3.xml><?xml version="1.0" encoding="utf-8"?>
<ds:datastoreItem xmlns:ds="http://schemas.openxmlformats.org/officeDocument/2006/customXml" ds:itemID="{7C0B832D-2519-44D1-9E15-F47A6243D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a84364-7cfd-4677-b532-86b21821ee2c"/>
    <ds:schemaRef ds:uri="b2b4e02f-fa1e-4954-9536-d157986da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95F66B-FCF3-40E6-920B-DDB40735377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Horjak (TI SI)</dc:creator>
  <cp:lastModifiedBy>Maruša Babnik</cp:lastModifiedBy>
  <cp:revision>7</cp:revision>
  <dcterms:created xsi:type="dcterms:W3CDTF">2022-11-02T20:24:00Z</dcterms:created>
  <dcterms:modified xsi:type="dcterms:W3CDTF">2023-03-2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6BD7AF782D54D989A8EB9808DC7DE</vt:lpwstr>
  </property>
  <property fmtid="{D5CDD505-2E9C-101B-9397-08002B2CF9AE}" pid="3" name="Order">
    <vt:r8>2254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KSOProductBuildVer">
    <vt:lpwstr>1033-11.2.0.11341</vt:lpwstr>
  </property>
  <property fmtid="{D5CDD505-2E9C-101B-9397-08002B2CF9AE}" pid="10" name="ICV">
    <vt:lpwstr>F1152CA020034CBEA2928A75841EF0AC</vt:lpwstr>
  </property>
</Properties>
</file>